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DE" w:rsidRPr="00FA6268" w:rsidRDefault="007D6BDE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36590D" w:rsidRDefault="00B312B5" w:rsidP="0036590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312B5">
        <w:rPr>
          <w:rFonts w:cs="Arial"/>
          <w:noProof/>
          <w:szCs w:val="26"/>
        </w:rPr>
        <w:t>Escribe, en cada caso, el número  siguiente.</w:t>
      </w:r>
    </w:p>
    <w:p w:rsidR="0036590D" w:rsidRPr="00FA6268" w:rsidRDefault="0036590D" w:rsidP="0036590D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B15BE8" w:rsidRDefault="00B312B5" w:rsidP="00B15BE8">
      <w:pPr>
        <w:tabs>
          <w:tab w:val="left" w:pos="567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B312B5">
        <w:rPr>
          <w:rFonts w:cs="Arial"/>
          <w:noProof/>
          <w:szCs w:val="26"/>
        </w:rPr>
        <w:t xml:space="preserve">Doscientos noventa y ocho </w:t>
      </w:r>
      <w:r w:rsidR="00B15BE8" w:rsidRPr="00B312B5">
        <w:rPr>
          <w:rFonts w:cs="Arial"/>
          <w:noProof/>
          <w:sz w:val="40"/>
          <w:szCs w:val="40"/>
        </w:rPr>
        <w:sym w:font="Symbol" w:char="F0AE"/>
      </w:r>
      <w:r w:rsidR="00B15BE8">
        <w:rPr>
          <w:rFonts w:cs="Arial"/>
          <w:noProof/>
          <w:szCs w:val="26"/>
        </w:rPr>
        <w:t xml:space="preserve"> </w:t>
      </w:r>
      <w:r w:rsidR="00B15BE8" w:rsidRPr="00B15BE8">
        <w:rPr>
          <w:rFonts w:cs="Arial"/>
          <w:noProof/>
          <w:sz w:val="40"/>
          <w:szCs w:val="40"/>
          <w:bdr w:val="single" w:sz="12" w:space="0" w:color="808080" w:themeColor="background1" w:themeShade="80"/>
        </w:rPr>
        <w:t> </w:t>
      </w:r>
      <w:r>
        <w:rPr>
          <w:rFonts w:cs="Arial"/>
          <w:noProof/>
          <w:sz w:val="40"/>
          <w:szCs w:val="40"/>
          <w:bdr w:val="single" w:sz="12" w:space="0" w:color="808080" w:themeColor="background1" w:themeShade="80"/>
        </w:rPr>
        <w:t>  </w:t>
      </w:r>
      <w:r w:rsidR="00B15BE8" w:rsidRPr="00B15BE8">
        <w:rPr>
          <w:rFonts w:cs="Arial"/>
          <w:noProof/>
          <w:sz w:val="40"/>
          <w:szCs w:val="40"/>
          <w:bdr w:val="single" w:sz="12" w:space="0" w:color="808080" w:themeColor="background1" w:themeShade="80"/>
        </w:rPr>
        <w:t>   </w:t>
      </w:r>
      <w:r w:rsidR="00B15BE8">
        <w:rPr>
          <w:rFonts w:cs="Arial"/>
          <w:noProof/>
          <w:szCs w:val="26"/>
        </w:rPr>
        <w:t xml:space="preserve"> </w:t>
      </w:r>
    </w:p>
    <w:p w:rsidR="00430984" w:rsidRDefault="00430984" w:rsidP="00B15BE8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312B5" w:rsidRDefault="00B312B5" w:rsidP="00B312B5">
      <w:pPr>
        <w:tabs>
          <w:tab w:val="left" w:pos="567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B312B5">
        <w:rPr>
          <w:rFonts w:cs="Arial"/>
          <w:noProof/>
          <w:szCs w:val="26"/>
        </w:rPr>
        <w:t xml:space="preserve">Setecientos dos  </w:t>
      </w:r>
      <w:r w:rsidRPr="00B312B5">
        <w:rPr>
          <w:rFonts w:cs="Arial"/>
          <w:noProof/>
          <w:sz w:val="40"/>
          <w:szCs w:val="40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B15BE8">
        <w:rPr>
          <w:rFonts w:cs="Arial"/>
          <w:noProof/>
          <w:sz w:val="40"/>
          <w:szCs w:val="40"/>
          <w:bdr w:val="single" w:sz="12" w:space="0" w:color="808080" w:themeColor="background1" w:themeShade="80"/>
        </w:rPr>
        <w:t> </w:t>
      </w:r>
      <w:r>
        <w:rPr>
          <w:rFonts w:cs="Arial"/>
          <w:noProof/>
          <w:sz w:val="40"/>
          <w:szCs w:val="40"/>
          <w:bdr w:val="single" w:sz="12" w:space="0" w:color="808080" w:themeColor="background1" w:themeShade="80"/>
        </w:rPr>
        <w:t>  </w:t>
      </w:r>
      <w:r w:rsidRPr="00B15BE8">
        <w:rPr>
          <w:rFonts w:cs="Arial"/>
          <w:noProof/>
          <w:sz w:val="40"/>
          <w:szCs w:val="40"/>
          <w:bdr w:val="single" w:sz="12" w:space="0" w:color="808080" w:themeColor="background1" w:themeShade="80"/>
        </w:rPr>
        <w:t>   </w:t>
      </w:r>
      <w:r>
        <w:rPr>
          <w:rFonts w:cs="Arial"/>
          <w:noProof/>
          <w:szCs w:val="26"/>
        </w:rPr>
        <w:t xml:space="preserve"> </w:t>
      </w:r>
    </w:p>
    <w:p w:rsidR="00B15BE8" w:rsidRDefault="00B15BE8" w:rsidP="00B15BE8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312B5" w:rsidRDefault="00B312B5" w:rsidP="00B312B5">
      <w:pPr>
        <w:tabs>
          <w:tab w:val="left" w:pos="567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B312B5">
        <w:rPr>
          <w:rFonts w:cs="Arial"/>
          <w:noProof/>
          <w:szCs w:val="26"/>
        </w:rPr>
        <w:t xml:space="preserve">Quinientos cuarenta y seis  </w:t>
      </w:r>
      <w:r w:rsidRPr="00B312B5">
        <w:rPr>
          <w:rFonts w:cs="Arial"/>
          <w:noProof/>
          <w:sz w:val="40"/>
          <w:szCs w:val="40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 w:rsidRPr="00B15BE8">
        <w:rPr>
          <w:rFonts w:cs="Arial"/>
          <w:noProof/>
          <w:sz w:val="40"/>
          <w:szCs w:val="40"/>
          <w:bdr w:val="single" w:sz="12" w:space="0" w:color="808080" w:themeColor="background1" w:themeShade="80"/>
        </w:rPr>
        <w:t> </w:t>
      </w:r>
      <w:r>
        <w:rPr>
          <w:rFonts w:cs="Arial"/>
          <w:noProof/>
          <w:sz w:val="40"/>
          <w:szCs w:val="40"/>
          <w:bdr w:val="single" w:sz="12" w:space="0" w:color="808080" w:themeColor="background1" w:themeShade="80"/>
        </w:rPr>
        <w:t>  </w:t>
      </w:r>
      <w:r w:rsidRPr="00B15BE8">
        <w:rPr>
          <w:rFonts w:cs="Arial"/>
          <w:noProof/>
          <w:sz w:val="40"/>
          <w:szCs w:val="40"/>
          <w:bdr w:val="single" w:sz="12" w:space="0" w:color="808080" w:themeColor="background1" w:themeShade="80"/>
        </w:rPr>
        <w:t>   </w:t>
      </w:r>
      <w:r>
        <w:rPr>
          <w:rFonts w:cs="Arial"/>
          <w:noProof/>
          <w:szCs w:val="26"/>
        </w:rPr>
        <w:t xml:space="preserve"> </w:t>
      </w:r>
    </w:p>
    <w:p w:rsidR="00B312B5" w:rsidRDefault="00B312B5" w:rsidP="00B15BE8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A6268" w:rsidRDefault="00FA6268" w:rsidP="0036590D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430984" w:rsidRDefault="00B312B5" w:rsidP="00430984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B312B5">
        <w:rPr>
          <w:rFonts w:cs="Arial"/>
          <w:noProof/>
          <w:szCs w:val="26"/>
        </w:rPr>
        <w:t xml:space="preserve">Completa la recta numérica </w:t>
      </w:r>
      <w:r w:rsidR="002412F7">
        <w:rPr>
          <w:rFonts w:cs="Arial"/>
          <w:noProof/>
          <w:szCs w:val="26"/>
        </w:rPr>
        <w:t>sumando 2.</w:t>
      </w:r>
    </w:p>
    <w:p w:rsidR="00430984" w:rsidRDefault="00B312B5" w:rsidP="0036590D">
      <w:pPr>
        <w:autoSpaceDE w:val="0"/>
        <w:autoSpaceDN w:val="0"/>
        <w:adjustRightInd w:val="0"/>
        <w:rPr>
          <w:rFonts w:cs="Arial"/>
          <w:noProof/>
          <w:szCs w:val="26"/>
        </w:rPr>
      </w:pPr>
      <w:r w:rsidRPr="00B312B5">
        <w:rPr>
          <w:rFonts w:cs="Arial"/>
          <w:noProof/>
          <w:szCs w:val="26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96586</wp:posOffset>
            </wp:positionV>
            <wp:extent cx="6299835" cy="73152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561" w:rsidRDefault="00B20561" w:rsidP="00516345">
      <w:pPr>
        <w:autoSpaceDE w:val="0"/>
        <w:autoSpaceDN w:val="0"/>
        <w:adjustRightInd w:val="0"/>
        <w:spacing w:after="240"/>
        <w:rPr>
          <w:rFonts w:cs="Arial"/>
          <w:noProof/>
          <w:szCs w:val="26"/>
        </w:rPr>
      </w:pPr>
    </w:p>
    <w:p w:rsidR="00B20561" w:rsidRPr="002412F7" w:rsidRDefault="002412F7" w:rsidP="002412F7">
      <w:pPr>
        <w:pStyle w:val="Prrafodelista"/>
        <w:numPr>
          <w:ilvl w:val="0"/>
          <w:numId w:val="27"/>
        </w:numPr>
        <w:tabs>
          <w:tab w:val="center" w:pos="4704"/>
          <w:tab w:val="center" w:pos="9561"/>
        </w:tabs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                                               </w:t>
      </w:r>
      <w:r w:rsidR="00516345" w:rsidRPr="002412F7">
        <w:rPr>
          <w:rFonts w:cs="Arial"/>
          <w:noProof/>
          <w:szCs w:val="26"/>
        </w:rPr>
        <w:t>7</w:t>
      </w:r>
      <w:r w:rsidR="00B312B5" w:rsidRPr="002412F7">
        <w:rPr>
          <w:rFonts w:cs="Arial"/>
          <w:noProof/>
          <w:szCs w:val="26"/>
        </w:rPr>
        <w:t>73</w:t>
      </w:r>
      <w:r w:rsidR="00516345" w:rsidRPr="002412F7">
        <w:rPr>
          <w:rFonts w:cs="Arial"/>
          <w:noProof/>
          <w:szCs w:val="26"/>
        </w:rPr>
        <w:tab/>
      </w:r>
    </w:p>
    <w:p w:rsidR="0036590D" w:rsidRDefault="0036590D" w:rsidP="00B15BE8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A6268" w:rsidRDefault="00FA6268" w:rsidP="0036590D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36590D" w:rsidRPr="0036590D" w:rsidRDefault="0036590D" w:rsidP="0036590D">
      <w:pPr>
        <w:autoSpaceDE w:val="0"/>
        <w:autoSpaceDN w:val="0"/>
        <w:adjustRightInd w:val="0"/>
        <w:rPr>
          <w:rFonts w:ascii="Avenir LT Std 65 Medium" w:hAnsi="Avenir LT Std 65 Medium" w:cs="Avenir LT Std 65 Medium"/>
          <w:color w:val="000000"/>
          <w:sz w:val="24"/>
        </w:rPr>
      </w:pPr>
      <w:bookmarkStart w:id="0" w:name="_Hlk525044743"/>
    </w:p>
    <w:bookmarkEnd w:id="0"/>
    <w:p w:rsidR="00D73639" w:rsidRDefault="00D73639" w:rsidP="007D6BDE">
      <w:pPr>
        <w:pStyle w:val="tabulacion"/>
        <w:spacing w:before="0" w:line="240" w:lineRule="auto"/>
        <w:ind w:left="0"/>
      </w:pPr>
    </w:p>
    <w:p w:rsidR="002412F7" w:rsidRDefault="002412F7" w:rsidP="002412F7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3 </w:t>
      </w:r>
      <w:r>
        <w:rPr>
          <w:rFonts w:cs="Arial"/>
          <w:noProof/>
          <w:szCs w:val="26"/>
        </w:rPr>
        <w:t>Ordena de menor a mayor los n</w:t>
      </w:r>
      <w:r>
        <w:rPr>
          <w:rFonts w:cs="Arial"/>
          <w:noProof/>
          <w:szCs w:val="26"/>
        </w:rPr>
        <w:t>úmeros  siguientes</w:t>
      </w:r>
      <w:r>
        <w:rPr>
          <w:rFonts w:cs="Arial"/>
          <w:noProof/>
          <w:szCs w:val="26"/>
        </w:rPr>
        <w:t>.</w:t>
      </w:r>
    </w:p>
    <w:p w:rsidR="002412F7" w:rsidRDefault="002412F7" w:rsidP="002412F7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2412F7" w:rsidRDefault="002412F7" w:rsidP="002412F7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147955</wp:posOffset>
                </wp:positionV>
                <wp:extent cx="4819015" cy="230505"/>
                <wp:effectExtent l="3175" t="0" r="0" b="254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12F7" w:rsidRDefault="002412F7" w:rsidP="002412F7">
                            <w:r>
                              <w:t xml:space="preserve">324      </w:t>
                            </w:r>
                            <w:r>
                              <w:t xml:space="preserve">       </w:t>
                            </w:r>
                            <w:r>
                              <w:t xml:space="preserve">567      </w:t>
                            </w:r>
                            <w:r>
                              <w:t xml:space="preserve">        </w:t>
                            </w:r>
                            <w:r>
                              <w:t xml:space="preserve">431      </w:t>
                            </w:r>
                            <w:r>
                              <w:t xml:space="preserve">                </w:t>
                            </w:r>
                            <w:r>
                              <w:t xml:space="preserve">286    </w:t>
                            </w:r>
                            <w:r>
                              <w:t xml:space="preserve">                 </w:t>
                            </w:r>
                            <w:r>
                              <w:t xml:space="preserve"> 576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73.75pt;margin-top:11.65pt;width:379.45pt;height:18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" filled="f" stroked="f">
                <v:textbox inset="0,0,0,0">
                  <w:txbxContent>
                    <w:p w:rsidR="002412F7" w:rsidRDefault="002412F7" w:rsidP="002412F7">
                      <w:r>
                        <w:t xml:space="preserve">324      </w:t>
                      </w:r>
                      <w:r>
                        <w:t xml:space="preserve">       </w:t>
                      </w:r>
                      <w:r>
                        <w:t xml:space="preserve">567      </w:t>
                      </w:r>
                      <w:r>
                        <w:t xml:space="preserve">        </w:t>
                      </w:r>
                      <w:r>
                        <w:t xml:space="preserve">431      </w:t>
                      </w:r>
                      <w:r>
                        <w:t xml:space="preserve">                </w:t>
                      </w:r>
                      <w:r>
                        <w:t xml:space="preserve">286    </w:t>
                      </w:r>
                      <w:r>
                        <w:t xml:space="preserve">                 </w:t>
                      </w:r>
                      <w:r>
                        <w:t xml:space="preserve"> 576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w:drawing>
          <wp:inline distT="0" distB="0" distL="0" distR="0">
            <wp:extent cx="5684520" cy="11474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77" w:rsidRDefault="00565477" w:rsidP="00565477">
      <w:pPr>
        <w:pStyle w:val="tabulacion"/>
        <w:spacing w:before="0" w:line="240" w:lineRule="auto"/>
        <w:ind w:left="397"/>
      </w:pPr>
    </w:p>
    <w:p w:rsidR="00565477" w:rsidRDefault="00565477" w:rsidP="007D6BDE">
      <w:pPr>
        <w:pStyle w:val="tabulacion"/>
        <w:spacing w:before="0" w:line="240" w:lineRule="auto"/>
        <w:ind w:left="0"/>
      </w:pPr>
    </w:p>
    <w:p w:rsidR="00565477" w:rsidRDefault="00565477" w:rsidP="007D6BDE">
      <w:pPr>
        <w:pStyle w:val="tabulacion"/>
        <w:spacing w:before="0" w:line="240" w:lineRule="auto"/>
        <w:ind w:left="0"/>
      </w:pPr>
    </w:p>
    <w:p w:rsidR="00565477" w:rsidRDefault="00565477" w:rsidP="007D6BDE">
      <w:pPr>
        <w:pStyle w:val="tabulacion"/>
        <w:spacing w:before="0" w:line="240" w:lineRule="auto"/>
        <w:ind w:left="0"/>
      </w:pPr>
    </w:p>
    <w:p w:rsidR="002412F7" w:rsidRPr="002412F7" w:rsidRDefault="002412F7" w:rsidP="002412F7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4-</w:t>
      </w:r>
      <w:r w:rsidRPr="002412F7">
        <w:rPr>
          <w:rFonts w:cs="Arial"/>
          <w:noProof/>
          <w:szCs w:val="26"/>
        </w:rPr>
        <w:t>Rodea los cuerpos redondos.</w:t>
      </w:r>
    </w:p>
    <w:p w:rsidR="002412F7" w:rsidRDefault="002412F7" w:rsidP="002412F7">
      <w:pPr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2412F7" w:rsidRDefault="002412F7" w:rsidP="002412F7">
      <w:pPr>
        <w:autoSpaceDE w:val="0"/>
        <w:autoSpaceDN w:val="0"/>
        <w:adjustRightInd w:val="0"/>
        <w:ind w:left="397"/>
        <w:jc w:val="center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4658264" cy="2076197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49" cy="20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39" w:rsidRDefault="00D73639" w:rsidP="007D6BDE">
      <w:pPr>
        <w:pStyle w:val="tabulacion"/>
        <w:spacing w:before="0" w:line="240" w:lineRule="auto"/>
        <w:ind w:left="0"/>
        <w:sectPr w:rsidR="00D73639" w:rsidSect="00A91CE2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89654B" w:rsidRDefault="0089654B" w:rsidP="00FE23E0">
      <w:pPr>
        <w:tabs>
          <w:tab w:val="left" w:pos="6521"/>
          <w:tab w:val="right" w:leader="underscore" w:pos="9639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3B7FBE" w:rsidRDefault="003B7FBE" w:rsidP="003B7FBE">
      <w:pPr>
        <w:tabs>
          <w:tab w:val="left" w:pos="2127"/>
          <w:tab w:val="right" w:pos="1020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3B7FBE" w:rsidRDefault="003B7FBE" w:rsidP="00FF3093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3B7FBE" w:rsidRPr="002412F7" w:rsidRDefault="003B7FBE" w:rsidP="002412F7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Arial"/>
          <w:noProof/>
          <w:szCs w:val="26"/>
        </w:rPr>
      </w:pPr>
      <w:bookmarkStart w:id="1" w:name="_GoBack"/>
      <w:bookmarkEnd w:id="1"/>
      <w:r w:rsidRPr="002412F7">
        <w:rPr>
          <w:rFonts w:cs="Arial"/>
          <w:noProof/>
          <w:szCs w:val="26"/>
        </w:rPr>
        <w:t>Escribe los nombres de estos cuerpos geométricos.</w:t>
      </w:r>
    </w:p>
    <w:p w:rsidR="003B7FBE" w:rsidRPr="003B7FBE" w:rsidRDefault="003B7FBE" w:rsidP="003B7FB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3B7FBE" w:rsidRDefault="003B7FBE" w:rsidP="003B7FBE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 w:rsidRPr="003B7FBE">
        <w:rPr>
          <w:rFonts w:cs="Arial"/>
          <w:noProof/>
          <w:szCs w:val="26"/>
        </w:rPr>
        <w:drawing>
          <wp:inline distT="0" distB="0" distL="0" distR="0">
            <wp:extent cx="5868000" cy="1216551"/>
            <wp:effectExtent l="0" t="0" r="0" b="317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121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BE" w:rsidRPr="003B7FBE" w:rsidRDefault="003B7FBE" w:rsidP="003B7FBE">
      <w:pPr>
        <w:autoSpaceDE w:val="0"/>
        <w:autoSpaceDN w:val="0"/>
        <w:adjustRightInd w:val="0"/>
        <w:jc w:val="center"/>
        <w:rPr>
          <w:rFonts w:cs="Arial"/>
          <w:noProof/>
          <w:sz w:val="16"/>
          <w:szCs w:val="16"/>
        </w:rPr>
      </w:pPr>
    </w:p>
    <w:p w:rsidR="003B7FBE" w:rsidRDefault="003B7FBE" w:rsidP="003B7FBE">
      <w:pPr>
        <w:tabs>
          <w:tab w:val="left" w:pos="3686"/>
          <w:tab w:val="left" w:pos="723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1764030" cy="152400"/>
                <wp:effectExtent l="11430" t="5715" r="5715" b="13335"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52400"/>
                          <a:chOff x="0" y="0"/>
                          <a:chExt cx="53557" cy="1524"/>
                        </a:xfrm>
                      </wpg:grpSpPr>
                      <wps:wsp>
                        <wps:cNvPr id="10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4CADDE" id="Grupo 107" o:spid="_x0000_s1026" style="width:138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1764030" cy="152400"/>
                <wp:effectExtent l="13970" t="5715" r="12700" b="13335"/>
                <wp:docPr id="102" name="Gru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52400"/>
                          <a:chOff x="0" y="0"/>
                          <a:chExt cx="53557" cy="1524"/>
                        </a:xfrm>
                      </wpg:grpSpPr>
                      <wps:wsp>
                        <wps:cNvPr id="10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F2AE39" id="Grupo 102" o:spid="_x0000_s1026" style="width:138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1764030" cy="152400"/>
                <wp:effectExtent l="6985" t="5715" r="10160" b="13335"/>
                <wp:docPr id="97" name="Gru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52400"/>
                          <a:chOff x="0" y="0"/>
                          <a:chExt cx="53557" cy="1524"/>
                        </a:xfrm>
                      </wpg:grpSpPr>
                      <wps:wsp>
                        <wps:cNvPr id="9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5996D4" id="Grupo 97" o:spid="_x0000_s1026" style="width:138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w10:anchorlock/>
              </v:group>
            </w:pict>
          </mc:Fallback>
        </mc:AlternateContent>
      </w:r>
    </w:p>
    <w:p w:rsidR="003B7FBE" w:rsidRPr="003B7FBE" w:rsidRDefault="003B7FBE" w:rsidP="003B7FBE">
      <w:pPr>
        <w:autoSpaceDE w:val="0"/>
        <w:autoSpaceDN w:val="0"/>
        <w:adjustRightInd w:val="0"/>
        <w:jc w:val="center"/>
        <w:rPr>
          <w:rFonts w:cs="Arial"/>
          <w:noProof/>
          <w:sz w:val="16"/>
          <w:szCs w:val="16"/>
        </w:rPr>
      </w:pPr>
    </w:p>
    <w:p w:rsidR="003B7FBE" w:rsidRDefault="003B7FBE" w:rsidP="003B7FBE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 w:rsidRPr="003B7FBE">
        <w:rPr>
          <w:rFonts w:cs="Arial"/>
          <w:noProof/>
          <w:szCs w:val="26"/>
        </w:rPr>
        <w:drawing>
          <wp:inline distT="0" distB="0" distL="0" distR="0">
            <wp:extent cx="5868000" cy="1321537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13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BE" w:rsidRPr="003B7FBE" w:rsidRDefault="003B7FBE" w:rsidP="003B7FBE">
      <w:pPr>
        <w:autoSpaceDE w:val="0"/>
        <w:autoSpaceDN w:val="0"/>
        <w:adjustRightInd w:val="0"/>
        <w:jc w:val="center"/>
        <w:rPr>
          <w:rFonts w:cs="Arial"/>
          <w:noProof/>
          <w:sz w:val="16"/>
          <w:szCs w:val="16"/>
        </w:rPr>
      </w:pPr>
    </w:p>
    <w:p w:rsidR="003B7FBE" w:rsidRDefault="003B7FBE" w:rsidP="003B7FBE">
      <w:pPr>
        <w:tabs>
          <w:tab w:val="left" w:pos="3686"/>
          <w:tab w:val="left" w:pos="723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1764030" cy="152400"/>
                <wp:effectExtent l="11430" t="5715" r="5715" b="13335"/>
                <wp:docPr id="122" name="Grup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52400"/>
                          <a:chOff x="0" y="0"/>
                          <a:chExt cx="53557" cy="1524"/>
                        </a:xfrm>
                      </wpg:grpSpPr>
                      <wps:wsp>
                        <wps:cNvPr id="1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180248" id="Grupo 122" o:spid="_x0000_s1026" style="width:138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1764030" cy="152400"/>
                <wp:effectExtent l="13970" t="5715" r="12700" b="13335"/>
                <wp:docPr id="117" name="Grup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52400"/>
                          <a:chOff x="0" y="0"/>
                          <a:chExt cx="53557" cy="1524"/>
                        </a:xfrm>
                      </wpg:grpSpPr>
                      <wps:wsp>
                        <wps:cNvPr id="1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5CBD28" id="Grupo 117" o:spid="_x0000_s1026" style="width:138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1764030" cy="152400"/>
                <wp:effectExtent l="6985" t="5715" r="10160" b="13335"/>
                <wp:docPr id="112" name="Grup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52400"/>
                          <a:chOff x="0" y="0"/>
                          <a:chExt cx="53557" cy="1524"/>
                        </a:xfrm>
                      </wpg:grpSpPr>
                      <wps:wsp>
                        <wps:cNvPr id="1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F50EE1" id="Grupo 112" o:spid="_x0000_s1026" style="width:138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w10:anchorlock/>
              </v:group>
            </w:pict>
          </mc:Fallback>
        </mc:AlternateContent>
      </w:r>
    </w:p>
    <w:sectPr w:rsidR="003B7FBE" w:rsidSect="00FC3E4F">
      <w:headerReference w:type="default" r:id="rId1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3A" w:rsidRDefault="00991E3A">
      <w:r>
        <w:separator/>
      </w:r>
    </w:p>
  </w:endnote>
  <w:endnote w:type="continuationSeparator" w:id="0">
    <w:p w:rsidR="00991E3A" w:rsidRDefault="0099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3A" w:rsidRDefault="00991E3A">
      <w:r>
        <w:separator/>
      </w:r>
    </w:p>
  </w:footnote>
  <w:footnote w:type="continuationSeparator" w:id="0">
    <w:p w:rsidR="00991E3A" w:rsidRDefault="0099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2156A1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915DAA" w:rsidRDefault="002156A1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20674A" w:rsidRDefault="002156A1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2156A1" w:rsidRDefault="002156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51707E">
      <w:rPr>
        <w:noProof/>
        <w:sz w:val="16"/>
        <w:szCs w:val="16"/>
      </w:rPr>
      <w:drawing>
        <wp:inline distT="0" distB="0" distL="0" distR="0">
          <wp:extent cx="476250" cy="1143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732"/>
      <w:gridCol w:w="775"/>
    </w:tblGrid>
    <w:tr w:rsidR="002156A1" w:rsidRPr="001C2043" w:rsidTr="00670D60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B312B5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8</w:t>
          </w:r>
        </w:p>
      </w:tc>
      <w:tc>
        <w:tcPr>
          <w:tcW w:w="8732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06139C" w:rsidRDefault="002156A1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2156A1" w:rsidRPr="00C44C32" w:rsidRDefault="002156A1" w:rsidP="00670D60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r w:rsidR="004D238E">
            <w:rPr>
              <w:rFonts w:cs="Arial"/>
              <w:b/>
              <w:sz w:val="18"/>
              <w:szCs w:val="18"/>
            </w:rPr>
            <w:t>Matemática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85189F">
            <w:rPr>
              <w:rFonts w:ascii="Arial Black" w:hAnsi="Arial Black"/>
              <w:sz w:val="18"/>
              <w:szCs w:val="18"/>
            </w:rPr>
            <w:t>2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FC497E" w:rsidRDefault="00FC497E" w:rsidP="00EB76F2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2156A1" w:rsidRPr="000A759F" w:rsidRDefault="002156A1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9" w:rsidRPr="00A91CE2" w:rsidRDefault="00F95E29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0E1CA755" wp14:editId="7C4C2CEC">
          <wp:extent cx="476250" cy="114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1"/>
      <w:gridCol w:w="8922"/>
      <w:gridCol w:w="713"/>
    </w:tblGrid>
    <w:tr w:rsidR="00B04448" w:rsidRPr="001C2043" w:rsidTr="00545BA6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B04448" w:rsidRPr="00D93944" w:rsidRDefault="00B04448" w:rsidP="00B04448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8</w:t>
          </w:r>
        </w:p>
      </w:tc>
      <w:tc>
        <w:tcPr>
          <w:tcW w:w="88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04448" w:rsidRPr="00D93944" w:rsidRDefault="00B04448" w:rsidP="00B04448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04448" w:rsidRPr="00FC497E" w:rsidRDefault="002412F7" w:rsidP="00B04448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95E29" w:rsidRPr="000A759F" w:rsidRDefault="00F95E29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A65E1"/>
    <w:multiLevelType w:val="hybridMultilevel"/>
    <w:tmpl w:val="FE6E8FCE"/>
    <w:lvl w:ilvl="0" w:tplc="32AA2D44">
      <w:start w:val="765"/>
      <w:numFmt w:val="decimal"/>
      <w:lvlText w:val="%1"/>
      <w:lvlJc w:val="left"/>
      <w:pPr>
        <w:ind w:left="1002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136857"/>
    <w:multiLevelType w:val="hybridMultilevel"/>
    <w:tmpl w:val="4F3AE04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42E6686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3FE01D2"/>
    <w:multiLevelType w:val="hybridMultilevel"/>
    <w:tmpl w:val="B916231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E0367E7"/>
    <w:multiLevelType w:val="hybridMultilevel"/>
    <w:tmpl w:val="4B0ECD88"/>
    <w:lvl w:ilvl="0" w:tplc="1DA23CFE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0B30625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7946256"/>
    <w:multiLevelType w:val="hybridMultilevel"/>
    <w:tmpl w:val="4F3AE04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751217"/>
    <w:multiLevelType w:val="hybridMultilevel"/>
    <w:tmpl w:val="4F3AE04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2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14"/>
  </w:num>
  <w:num w:numId="24">
    <w:abstractNumId w:val="11"/>
  </w:num>
  <w:num w:numId="25">
    <w:abstractNumId w:val="6"/>
  </w:num>
  <w:num w:numId="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 w:numId="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16F11"/>
    <w:rsid w:val="00021DA8"/>
    <w:rsid w:val="000226C6"/>
    <w:rsid w:val="00030044"/>
    <w:rsid w:val="00033BF2"/>
    <w:rsid w:val="0003583B"/>
    <w:rsid w:val="000403E0"/>
    <w:rsid w:val="00044040"/>
    <w:rsid w:val="00045C63"/>
    <w:rsid w:val="00046637"/>
    <w:rsid w:val="00051EEB"/>
    <w:rsid w:val="00054702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A7AC5"/>
    <w:rsid w:val="000B0E5D"/>
    <w:rsid w:val="000B22EF"/>
    <w:rsid w:val="000B2363"/>
    <w:rsid w:val="000B28DD"/>
    <w:rsid w:val="000B42E1"/>
    <w:rsid w:val="000C3899"/>
    <w:rsid w:val="000C447F"/>
    <w:rsid w:val="000C6CBE"/>
    <w:rsid w:val="000C740F"/>
    <w:rsid w:val="000D0965"/>
    <w:rsid w:val="000D0B26"/>
    <w:rsid w:val="000D72B2"/>
    <w:rsid w:val="000D7C0D"/>
    <w:rsid w:val="000E2502"/>
    <w:rsid w:val="000E589A"/>
    <w:rsid w:val="000F1E16"/>
    <w:rsid w:val="000F2B9E"/>
    <w:rsid w:val="000F3617"/>
    <w:rsid w:val="000F3DCF"/>
    <w:rsid w:val="000F7424"/>
    <w:rsid w:val="00100FB4"/>
    <w:rsid w:val="00103D9D"/>
    <w:rsid w:val="00104888"/>
    <w:rsid w:val="0010573E"/>
    <w:rsid w:val="00105782"/>
    <w:rsid w:val="00113ED8"/>
    <w:rsid w:val="00114AAD"/>
    <w:rsid w:val="00115139"/>
    <w:rsid w:val="00115D08"/>
    <w:rsid w:val="00117249"/>
    <w:rsid w:val="00123D81"/>
    <w:rsid w:val="00123EE2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A4D"/>
    <w:rsid w:val="00181DF6"/>
    <w:rsid w:val="00184137"/>
    <w:rsid w:val="0019020F"/>
    <w:rsid w:val="001906E5"/>
    <w:rsid w:val="001916C4"/>
    <w:rsid w:val="001A21C9"/>
    <w:rsid w:val="001A3C11"/>
    <w:rsid w:val="001A62A1"/>
    <w:rsid w:val="001C2043"/>
    <w:rsid w:val="001C5DD8"/>
    <w:rsid w:val="001C7A27"/>
    <w:rsid w:val="001D60AD"/>
    <w:rsid w:val="001D6652"/>
    <w:rsid w:val="001E4EA5"/>
    <w:rsid w:val="001E795C"/>
    <w:rsid w:val="001F0F19"/>
    <w:rsid w:val="001F2521"/>
    <w:rsid w:val="001F7EEE"/>
    <w:rsid w:val="00201614"/>
    <w:rsid w:val="00201CCD"/>
    <w:rsid w:val="00202EBD"/>
    <w:rsid w:val="002042DA"/>
    <w:rsid w:val="002060EF"/>
    <w:rsid w:val="0020674A"/>
    <w:rsid w:val="00206A43"/>
    <w:rsid w:val="00211B98"/>
    <w:rsid w:val="0021408B"/>
    <w:rsid w:val="002156A1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035D"/>
    <w:rsid w:val="002412F7"/>
    <w:rsid w:val="00244F31"/>
    <w:rsid w:val="002613B4"/>
    <w:rsid w:val="00261606"/>
    <w:rsid w:val="00264480"/>
    <w:rsid w:val="00264E4A"/>
    <w:rsid w:val="002658FE"/>
    <w:rsid w:val="00273B97"/>
    <w:rsid w:val="00280DE1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5893"/>
    <w:rsid w:val="003167CF"/>
    <w:rsid w:val="003168EE"/>
    <w:rsid w:val="003169F0"/>
    <w:rsid w:val="003224D3"/>
    <w:rsid w:val="003237BA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6665"/>
    <w:rsid w:val="00357D5A"/>
    <w:rsid w:val="00357F07"/>
    <w:rsid w:val="0036032B"/>
    <w:rsid w:val="003645C1"/>
    <w:rsid w:val="00365300"/>
    <w:rsid w:val="0036590D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3B38"/>
    <w:rsid w:val="003B43EE"/>
    <w:rsid w:val="003B7F61"/>
    <w:rsid w:val="003B7FBE"/>
    <w:rsid w:val="003C23CE"/>
    <w:rsid w:val="003C2658"/>
    <w:rsid w:val="003C2996"/>
    <w:rsid w:val="003D13F7"/>
    <w:rsid w:val="003D1926"/>
    <w:rsid w:val="003D6B61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45AD"/>
    <w:rsid w:val="00417F71"/>
    <w:rsid w:val="00425BB2"/>
    <w:rsid w:val="00427746"/>
    <w:rsid w:val="00427E00"/>
    <w:rsid w:val="00430227"/>
    <w:rsid w:val="00430305"/>
    <w:rsid w:val="004303E2"/>
    <w:rsid w:val="00430984"/>
    <w:rsid w:val="004310B1"/>
    <w:rsid w:val="00431F21"/>
    <w:rsid w:val="004331C1"/>
    <w:rsid w:val="0043512F"/>
    <w:rsid w:val="0043691A"/>
    <w:rsid w:val="00441045"/>
    <w:rsid w:val="00441056"/>
    <w:rsid w:val="00443230"/>
    <w:rsid w:val="004435FA"/>
    <w:rsid w:val="00457A58"/>
    <w:rsid w:val="00462740"/>
    <w:rsid w:val="00467E17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87FC5"/>
    <w:rsid w:val="004909DE"/>
    <w:rsid w:val="0049136F"/>
    <w:rsid w:val="00491420"/>
    <w:rsid w:val="004916D1"/>
    <w:rsid w:val="004A0630"/>
    <w:rsid w:val="004A15CA"/>
    <w:rsid w:val="004A7136"/>
    <w:rsid w:val="004A77F8"/>
    <w:rsid w:val="004B2143"/>
    <w:rsid w:val="004B51B4"/>
    <w:rsid w:val="004C07C6"/>
    <w:rsid w:val="004C0B85"/>
    <w:rsid w:val="004C2309"/>
    <w:rsid w:val="004C24E5"/>
    <w:rsid w:val="004C341D"/>
    <w:rsid w:val="004D08F5"/>
    <w:rsid w:val="004D238E"/>
    <w:rsid w:val="004D3A8A"/>
    <w:rsid w:val="004D6708"/>
    <w:rsid w:val="004D744D"/>
    <w:rsid w:val="004E2DBE"/>
    <w:rsid w:val="004E3A6D"/>
    <w:rsid w:val="004E6B64"/>
    <w:rsid w:val="004F0276"/>
    <w:rsid w:val="004F33A0"/>
    <w:rsid w:val="004F392F"/>
    <w:rsid w:val="004F4FE5"/>
    <w:rsid w:val="004F72F3"/>
    <w:rsid w:val="00502206"/>
    <w:rsid w:val="00502895"/>
    <w:rsid w:val="0050417C"/>
    <w:rsid w:val="00504E49"/>
    <w:rsid w:val="0051162B"/>
    <w:rsid w:val="00513D20"/>
    <w:rsid w:val="00514920"/>
    <w:rsid w:val="00516345"/>
    <w:rsid w:val="0051707E"/>
    <w:rsid w:val="005206E7"/>
    <w:rsid w:val="00523132"/>
    <w:rsid w:val="00523BE3"/>
    <w:rsid w:val="00525CE4"/>
    <w:rsid w:val="00525D19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5477"/>
    <w:rsid w:val="0056732B"/>
    <w:rsid w:val="005727AF"/>
    <w:rsid w:val="0057350E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5F7DA3"/>
    <w:rsid w:val="00600F63"/>
    <w:rsid w:val="006023E0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0B9D"/>
    <w:rsid w:val="00647615"/>
    <w:rsid w:val="006477F6"/>
    <w:rsid w:val="006479E4"/>
    <w:rsid w:val="006507D9"/>
    <w:rsid w:val="00657F04"/>
    <w:rsid w:val="00660CE2"/>
    <w:rsid w:val="00664B6F"/>
    <w:rsid w:val="00666AFF"/>
    <w:rsid w:val="00667E3A"/>
    <w:rsid w:val="00670D60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83E"/>
    <w:rsid w:val="006B4DC2"/>
    <w:rsid w:val="006B68A1"/>
    <w:rsid w:val="006C0F0C"/>
    <w:rsid w:val="006C2BBB"/>
    <w:rsid w:val="006C2E1E"/>
    <w:rsid w:val="006C36FB"/>
    <w:rsid w:val="006D3E6C"/>
    <w:rsid w:val="006D767C"/>
    <w:rsid w:val="006E0DC7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0CE6"/>
    <w:rsid w:val="00743CBE"/>
    <w:rsid w:val="007479B7"/>
    <w:rsid w:val="00751D67"/>
    <w:rsid w:val="0075331F"/>
    <w:rsid w:val="00754814"/>
    <w:rsid w:val="00754D4F"/>
    <w:rsid w:val="00760073"/>
    <w:rsid w:val="007616AA"/>
    <w:rsid w:val="00761741"/>
    <w:rsid w:val="0076415E"/>
    <w:rsid w:val="00764CAA"/>
    <w:rsid w:val="00767B0E"/>
    <w:rsid w:val="00772EA1"/>
    <w:rsid w:val="0077607C"/>
    <w:rsid w:val="007804ED"/>
    <w:rsid w:val="00785CD7"/>
    <w:rsid w:val="00790EF4"/>
    <w:rsid w:val="007916A0"/>
    <w:rsid w:val="00792D12"/>
    <w:rsid w:val="007931BC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C6369"/>
    <w:rsid w:val="007D2CAD"/>
    <w:rsid w:val="007D6BDE"/>
    <w:rsid w:val="007E0106"/>
    <w:rsid w:val="007E78E9"/>
    <w:rsid w:val="007F0914"/>
    <w:rsid w:val="007F44B2"/>
    <w:rsid w:val="007F454F"/>
    <w:rsid w:val="007F5B36"/>
    <w:rsid w:val="0080142B"/>
    <w:rsid w:val="008020D8"/>
    <w:rsid w:val="00804492"/>
    <w:rsid w:val="008143A9"/>
    <w:rsid w:val="00814712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89F"/>
    <w:rsid w:val="00851978"/>
    <w:rsid w:val="00856896"/>
    <w:rsid w:val="00856AE5"/>
    <w:rsid w:val="00863601"/>
    <w:rsid w:val="00864A01"/>
    <w:rsid w:val="00871F95"/>
    <w:rsid w:val="0087394C"/>
    <w:rsid w:val="00880008"/>
    <w:rsid w:val="00881310"/>
    <w:rsid w:val="0089207C"/>
    <w:rsid w:val="00895F46"/>
    <w:rsid w:val="0089654B"/>
    <w:rsid w:val="00897453"/>
    <w:rsid w:val="008A32AE"/>
    <w:rsid w:val="008A375E"/>
    <w:rsid w:val="008A3D8C"/>
    <w:rsid w:val="008B1171"/>
    <w:rsid w:val="008B25F9"/>
    <w:rsid w:val="008B3344"/>
    <w:rsid w:val="008B48AC"/>
    <w:rsid w:val="008B6390"/>
    <w:rsid w:val="008B7A12"/>
    <w:rsid w:val="008C078B"/>
    <w:rsid w:val="008C19D7"/>
    <w:rsid w:val="008C6385"/>
    <w:rsid w:val="008D01CC"/>
    <w:rsid w:val="008D568B"/>
    <w:rsid w:val="008D5E46"/>
    <w:rsid w:val="008E04C1"/>
    <w:rsid w:val="008E0732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2DC6"/>
    <w:rsid w:val="0092397E"/>
    <w:rsid w:val="0092419F"/>
    <w:rsid w:val="009248CA"/>
    <w:rsid w:val="00926CCD"/>
    <w:rsid w:val="00933074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47F30"/>
    <w:rsid w:val="00950B44"/>
    <w:rsid w:val="00960AED"/>
    <w:rsid w:val="00961F68"/>
    <w:rsid w:val="00966027"/>
    <w:rsid w:val="00973E97"/>
    <w:rsid w:val="00974598"/>
    <w:rsid w:val="00980EB9"/>
    <w:rsid w:val="009810B2"/>
    <w:rsid w:val="00984053"/>
    <w:rsid w:val="00987333"/>
    <w:rsid w:val="00991E3A"/>
    <w:rsid w:val="00992427"/>
    <w:rsid w:val="00993070"/>
    <w:rsid w:val="00994FE0"/>
    <w:rsid w:val="00996427"/>
    <w:rsid w:val="009A0624"/>
    <w:rsid w:val="009A3247"/>
    <w:rsid w:val="009A45F1"/>
    <w:rsid w:val="009A52E6"/>
    <w:rsid w:val="009A6A92"/>
    <w:rsid w:val="009A6B78"/>
    <w:rsid w:val="009B017A"/>
    <w:rsid w:val="009B17A0"/>
    <w:rsid w:val="009B2357"/>
    <w:rsid w:val="009B2BEE"/>
    <w:rsid w:val="009B5A7E"/>
    <w:rsid w:val="009B7920"/>
    <w:rsid w:val="009B7E91"/>
    <w:rsid w:val="009C6DF3"/>
    <w:rsid w:val="009D1B57"/>
    <w:rsid w:val="009D546A"/>
    <w:rsid w:val="009D77A9"/>
    <w:rsid w:val="009E507F"/>
    <w:rsid w:val="009E66D4"/>
    <w:rsid w:val="009F0ACC"/>
    <w:rsid w:val="009F0BE5"/>
    <w:rsid w:val="009F38D4"/>
    <w:rsid w:val="00A05A17"/>
    <w:rsid w:val="00A06D4D"/>
    <w:rsid w:val="00A14B0C"/>
    <w:rsid w:val="00A24EDA"/>
    <w:rsid w:val="00A30ED3"/>
    <w:rsid w:val="00A33822"/>
    <w:rsid w:val="00A33890"/>
    <w:rsid w:val="00A33F24"/>
    <w:rsid w:val="00A37A94"/>
    <w:rsid w:val="00A422FD"/>
    <w:rsid w:val="00A438B8"/>
    <w:rsid w:val="00A47CEB"/>
    <w:rsid w:val="00A54133"/>
    <w:rsid w:val="00A568EE"/>
    <w:rsid w:val="00A6140B"/>
    <w:rsid w:val="00A61F4E"/>
    <w:rsid w:val="00A7047E"/>
    <w:rsid w:val="00A717A0"/>
    <w:rsid w:val="00A81124"/>
    <w:rsid w:val="00A82C19"/>
    <w:rsid w:val="00A83445"/>
    <w:rsid w:val="00A850CC"/>
    <w:rsid w:val="00A853F9"/>
    <w:rsid w:val="00A8758C"/>
    <w:rsid w:val="00A87981"/>
    <w:rsid w:val="00A90F4C"/>
    <w:rsid w:val="00A91CE2"/>
    <w:rsid w:val="00A94B6F"/>
    <w:rsid w:val="00AA3406"/>
    <w:rsid w:val="00AA6DD4"/>
    <w:rsid w:val="00AB09A8"/>
    <w:rsid w:val="00AB4BD4"/>
    <w:rsid w:val="00AB5D6E"/>
    <w:rsid w:val="00AB75C1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3EC7"/>
    <w:rsid w:val="00AF715D"/>
    <w:rsid w:val="00AF7EBD"/>
    <w:rsid w:val="00B01F71"/>
    <w:rsid w:val="00B02FAC"/>
    <w:rsid w:val="00B04448"/>
    <w:rsid w:val="00B15BE8"/>
    <w:rsid w:val="00B20561"/>
    <w:rsid w:val="00B20FF4"/>
    <w:rsid w:val="00B22F4D"/>
    <w:rsid w:val="00B233F0"/>
    <w:rsid w:val="00B23E9B"/>
    <w:rsid w:val="00B240B0"/>
    <w:rsid w:val="00B25A0F"/>
    <w:rsid w:val="00B25F82"/>
    <w:rsid w:val="00B265EF"/>
    <w:rsid w:val="00B307DE"/>
    <w:rsid w:val="00B312B5"/>
    <w:rsid w:val="00B3426F"/>
    <w:rsid w:val="00B35643"/>
    <w:rsid w:val="00B36B1A"/>
    <w:rsid w:val="00B408AA"/>
    <w:rsid w:val="00B47688"/>
    <w:rsid w:val="00B47A61"/>
    <w:rsid w:val="00B52CB9"/>
    <w:rsid w:val="00B60E1F"/>
    <w:rsid w:val="00B63ADA"/>
    <w:rsid w:val="00B63D9B"/>
    <w:rsid w:val="00B6535E"/>
    <w:rsid w:val="00B70D60"/>
    <w:rsid w:val="00B730E5"/>
    <w:rsid w:val="00B73142"/>
    <w:rsid w:val="00B76866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6F00"/>
    <w:rsid w:val="00BA0E2C"/>
    <w:rsid w:val="00BA35D9"/>
    <w:rsid w:val="00BA775B"/>
    <w:rsid w:val="00BB06C7"/>
    <w:rsid w:val="00BB18EC"/>
    <w:rsid w:val="00BB4ED0"/>
    <w:rsid w:val="00BC0692"/>
    <w:rsid w:val="00BC1684"/>
    <w:rsid w:val="00BC24EB"/>
    <w:rsid w:val="00BD13EC"/>
    <w:rsid w:val="00BE008D"/>
    <w:rsid w:val="00BE50FE"/>
    <w:rsid w:val="00BE62CD"/>
    <w:rsid w:val="00BE64A3"/>
    <w:rsid w:val="00BE6892"/>
    <w:rsid w:val="00C00268"/>
    <w:rsid w:val="00C00905"/>
    <w:rsid w:val="00C046F1"/>
    <w:rsid w:val="00C0503B"/>
    <w:rsid w:val="00C14EB7"/>
    <w:rsid w:val="00C15FEF"/>
    <w:rsid w:val="00C16377"/>
    <w:rsid w:val="00C16A39"/>
    <w:rsid w:val="00C16ABE"/>
    <w:rsid w:val="00C20A46"/>
    <w:rsid w:val="00C218BF"/>
    <w:rsid w:val="00C26A24"/>
    <w:rsid w:val="00C278C9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4A4C"/>
    <w:rsid w:val="00C61F75"/>
    <w:rsid w:val="00C62FE4"/>
    <w:rsid w:val="00C63243"/>
    <w:rsid w:val="00C64D55"/>
    <w:rsid w:val="00C66506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855BD"/>
    <w:rsid w:val="00C91C69"/>
    <w:rsid w:val="00C9237C"/>
    <w:rsid w:val="00C93B96"/>
    <w:rsid w:val="00CA14F4"/>
    <w:rsid w:val="00CA3A2C"/>
    <w:rsid w:val="00CA7505"/>
    <w:rsid w:val="00CA7775"/>
    <w:rsid w:val="00CB24C3"/>
    <w:rsid w:val="00CB258B"/>
    <w:rsid w:val="00CB5026"/>
    <w:rsid w:val="00CB53CA"/>
    <w:rsid w:val="00CB64BE"/>
    <w:rsid w:val="00CC04A8"/>
    <w:rsid w:val="00CC3398"/>
    <w:rsid w:val="00CD0390"/>
    <w:rsid w:val="00CD1EB1"/>
    <w:rsid w:val="00CD56B1"/>
    <w:rsid w:val="00CD5FC7"/>
    <w:rsid w:val="00CD7999"/>
    <w:rsid w:val="00CE0B64"/>
    <w:rsid w:val="00CE17C2"/>
    <w:rsid w:val="00CE3A77"/>
    <w:rsid w:val="00CE41DB"/>
    <w:rsid w:val="00CE43F2"/>
    <w:rsid w:val="00CE7926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A5C"/>
    <w:rsid w:val="00D25C94"/>
    <w:rsid w:val="00D25D0F"/>
    <w:rsid w:val="00D328F6"/>
    <w:rsid w:val="00D42D6D"/>
    <w:rsid w:val="00D452AB"/>
    <w:rsid w:val="00D5114D"/>
    <w:rsid w:val="00D526C6"/>
    <w:rsid w:val="00D54A8D"/>
    <w:rsid w:val="00D557CE"/>
    <w:rsid w:val="00D55931"/>
    <w:rsid w:val="00D60976"/>
    <w:rsid w:val="00D6283F"/>
    <w:rsid w:val="00D632D2"/>
    <w:rsid w:val="00D656DB"/>
    <w:rsid w:val="00D72899"/>
    <w:rsid w:val="00D73639"/>
    <w:rsid w:val="00D7405A"/>
    <w:rsid w:val="00D81966"/>
    <w:rsid w:val="00D858DA"/>
    <w:rsid w:val="00D87D17"/>
    <w:rsid w:val="00D91CEB"/>
    <w:rsid w:val="00D92512"/>
    <w:rsid w:val="00D92C18"/>
    <w:rsid w:val="00D96B8F"/>
    <w:rsid w:val="00DA1174"/>
    <w:rsid w:val="00DA2641"/>
    <w:rsid w:val="00DA3D46"/>
    <w:rsid w:val="00DB0686"/>
    <w:rsid w:val="00DB30AA"/>
    <w:rsid w:val="00DB3F62"/>
    <w:rsid w:val="00DB575A"/>
    <w:rsid w:val="00DB5E5D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E7E0B"/>
    <w:rsid w:val="00DF25A2"/>
    <w:rsid w:val="00DF2BE9"/>
    <w:rsid w:val="00DF5F2D"/>
    <w:rsid w:val="00E02347"/>
    <w:rsid w:val="00E06610"/>
    <w:rsid w:val="00E07996"/>
    <w:rsid w:val="00E11602"/>
    <w:rsid w:val="00E11C95"/>
    <w:rsid w:val="00E16539"/>
    <w:rsid w:val="00E17B6D"/>
    <w:rsid w:val="00E232FE"/>
    <w:rsid w:val="00E258A3"/>
    <w:rsid w:val="00E25E0E"/>
    <w:rsid w:val="00E33420"/>
    <w:rsid w:val="00E35D86"/>
    <w:rsid w:val="00E36DE5"/>
    <w:rsid w:val="00E40A35"/>
    <w:rsid w:val="00E443A0"/>
    <w:rsid w:val="00E54E40"/>
    <w:rsid w:val="00E606CE"/>
    <w:rsid w:val="00E63458"/>
    <w:rsid w:val="00E66317"/>
    <w:rsid w:val="00E66845"/>
    <w:rsid w:val="00E6788D"/>
    <w:rsid w:val="00E743D8"/>
    <w:rsid w:val="00E74D19"/>
    <w:rsid w:val="00E7647B"/>
    <w:rsid w:val="00E76BC5"/>
    <w:rsid w:val="00E776A8"/>
    <w:rsid w:val="00E80A36"/>
    <w:rsid w:val="00E81D9E"/>
    <w:rsid w:val="00E84FC6"/>
    <w:rsid w:val="00E85A3A"/>
    <w:rsid w:val="00E86F52"/>
    <w:rsid w:val="00E87B53"/>
    <w:rsid w:val="00E92E7C"/>
    <w:rsid w:val="00E93FA4"/>
    <w:rsid w:val="00E96E4A"/>
    <w:rsid w:val="00EA23BB"/>
    <w:rsid w:val="00EA24B5"/>
    <w:rsid w:val="00EA4F5A"/>
    <w:rsid w:val="00EA6430"/>
    <w:rsid w:val="00EA678C"/>
    <w:rsid w:val="00EB1DA5"/>
    <w:rsid w:val="00EB62B2"/>
    <w:rsid w:val="00EB715A"/>
    <w:rsid w:val="00EB76F2"/>
    <w:rsid w:val="00EC0EFD"/>
    <w:rsid w:val="00EC14C8"/>
    <w:rsid w:val="00EC1A54"/>
    <w:rsid w:val="00EC20E1"/>
    <w:rsid w:val="00EC2587"/>
    <w:rsid w:val="00EC2894"/>
    <w:rsid w:val="00EC3013"/>
    <w:rsid w:val="00EC5D99"/>
    <w:rsid w:val="00ED117E"/>
    <w:rsid w:val="00ED2427"/>
    <w:rsid w:val="00ED7DF2"/>
    <w:rsid w:val="00EE0CD1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271BC"/>
    <w:rsid w:val="00F31F54"/>
    <w:rsid w:val="00F32B6A"/>
    <w:rsid w:val="00F33A51"/>
    <w:rsid w:val="00F411F8"/>
    <w:rsid w:val="00F4132C"/>
    <w:rsid w:val="00F43A52"/>
    <w:rsid w:val="00F44BE1"/>
    <w:rsid w:val="00F50376"/>
    <w:rsid w:val="00F531F7"/>
    <w:rsid w:val="00F5505C"/>
    <w:rsid w:val="00F60052"/>
    <w:rsid w:val="00F617B3"/>
    <w:rsid w:val="00F6500E"/>
    <w:rsid w:val="00F66C36"/>
    <w:rsid w:val="00F6740F"/>
    <w:rsid w:val="00F7121E"/>
    <w:rsid w:val="00F75589"/>
    <w:rsid w:val="00F770AB"/>
    <w:rsid w:val="00F779FA"/>
    <w:rsid w:val="00F8245A"/>
    <w:rsid w:val="00F82F61"/>
    <w:rsid w:val="00F83ADC"/>
    <w:rsid w:val="00F90CCF"/>
    <w:rsid w:val="00F9297D"/>
    <w:rsid w:val="00F93049"/>
    <w:rsid w:val="00F931D2"/>
    <w:rsid w:val="00F95E29"/>
    <w:rsid w:val="00F9603B"/>
    <w:rsid w:val="00FA1397"/>
    <w:rsid w:val="00FA2A3F"/>
    <w:rsid w:val="00FA363C"/>
    <w:rsid w:val="00FA470B"/>
    <w:rsid w:val="00FA5CF7"/>
    <w:rsid w:val="00FA6268"/>
    <w:rsid w:val="00FA66B1"/>
    <w:rsid w:val="00FA7A07"/>
    <w:rsid w:val="00FB13F0"/>
    <w:rsid w:val="00FB26E1"/>
    <w:rsid w:val="00FB778C"/>
    <w:rsid w:val="00FC06C3"/>
    <w:rsid w:val="00FC15FE"/>
    <w:rsid w:val="00FC1AF0"/>
    <w:rsid w:val="00FC3E4F"/>
    <w:rsid w:val="00FC497E"/>
    <w:rsid w:val="00FC5189"/>
    <w:rsid w:val="00FC612E"/>
    <w:rsid w:val="00FC6821"/>
    <w:rsid w:val="00FD2508"/>
    <w:rsid w:val="00FD6905"/>
    <w:rsid w:val="00FD78BE"/>
    <w:rsid w:val="00FE23E0"/>
    <w:rsid w:val="00FE2CEA"/>
    <w:rsid w:val="00FE39B4"/>
    <w:rsid w:val="00FF2C8C"/>
    <w:rsid w:val="00FF3093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41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41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E107-BFC6-41DE-85BC-09BC522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rosario gracia</cp:lastModifiedBy>
  <cp:revision>3</cp:revision>
  <cp:lastPrinted>2018-09-19T10:26:00Z</cp:lastPrinted>
  <dcterms:created xsi:type="dcterms:W3CDTF">2020-03-26T17:58:00Z</dcterms:created>
  <dcterms:modified xsi:type="dcterms:W3CDTF">2020-03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